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709C5" w14:textId="77777777" w:rsidR="00C82230" w:rsidRDefault="00C82230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220EA276" w14:textId="3BE77326" w:rsidR="00B90687" w:rsidRDefault="008D0C5E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00DEDA31" w14:textId="40CCDD7B" w:rsidR="00A73964" w:rsidRPr="0057758C" w:rsidRDefault="00A73964" w:rsidP="00A73964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>
        <w:rPr>
          <w:rFonts w:ascii="Arial" w:eastAsia="Calibri" w:hAnsi="Arial" w:cs="Arial"/>
          <w:sz w:val="40"/>
          <w:szCs w:val="52"/>
        </w:rPr>
        <w:t>00009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267B4A48" w14:textId="1F8013B7" w:rsidR="00C82230" w:rsidRDefault="008D0C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ponent:</w:t>
      </w:r>
      <w:r w:rsidR="00891751" w:rsidRPr="00DE04F2">
        <w:rPr>
          <w:rFonts w:ascii="Arial" w:hAnsi="Arial" w:cs="Arial"/>
          <w:sz w:val="40"/>
          <w:szCs w:val="40"/>
        </w:rPr>
        <w:t xml:space="preserve"> </w:t>
      </w:r>
      <w:r w:rsidR="00DE04F2" w:rsidRPr="00DE04F2">
        <w:rPr>
          <w:rFonts w:ascii="Arial" w:hAnsi="Arial" w:cs="Arial"/>
          <w:sz w:val="40"/>
          <w:szCs w:val="40"/>
        </w:rPr>
        <w:t>IEcoVisitor1</w:t>
      </w:r>
      <w:bookmarkStart w:id="0" w:name="_GoBack"/>
      <w:bookmarkEnd w:id="0"/>
    </w:p>
    <w:p w14:paraId="592E4782" w14:textId="3E9BC6AE" w:rsidR="00A73964" w:rsidRPr="00DE04F2" w:rsidRDefault="00A73964">
      <w:pPr>
        <w:rPr>
          <w:rFonts w:ascii="Arial" w:hAnsi="Arial" w:cs="Arial"/>
          <w:sz w:val="40"/>
          <w:szCs w:val="40"/>
        </w:rPr>
      </w:pPr>
      <w:r w:rsidRPr="00A73964">
        <w:rPr>
          <w:rFonts w:ascii="Arial" w:hAnsi="Arial" w:cs="Arial"/>
          <w:sz w:val="40"/>
          <w:szCs w:val="40"/>
        </w:rPr>
        <w:t>UGUID:</w:t>
      </w:r>
    </w:p>
    <w:p w14:paraId="62DD7596" w14:textId="33F46BFC" w:rsidR="00C82230" w:rsidRPr="008D0C5E" w:rsidRDefault="008D0C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="00C82230" w:rsidRPr="00DE04F2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64F4D5A1" w14:textId="4C259DEA" w:rsidR="00C82230" w:rsidRPr="00DE04F2" w:rsidRDefault="008D0C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="00816902" w:rsidRPr="00DE04F2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="00816902" w:rsidRPr="00DE04F2">
        <w:rPr>
          <w:rFonts w:ascii="Arial" w:hAnsi="Arial" w:cs="Arial"/>
          <w:sz w:val="40"/>
          <w:szCs w:val="40"/>
        </w:rPr>
        <w:t xml:space="preserve"> 8</w:t>
      </w:r>
      <w:r w:rsidR="00891751" w:rsidRPr="00DE04F2">
        <w:rPr>
          <w:rFonts w:ascii="Arial" w:hAnsi="Arial" w:cs="Arial"/>
          <w:sz w:val="40"/>
          <w:szCs w:val="40"/>
        </w:rPr>
        <w:t>, 2021</w:t>
      </w:r>
    </w:p>
    <w:p w14:paraId="1FB46F09" w14:textId="48EF0414" w:rsidR="00C82230" w:rsidRDefault="008D0C5E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="00C82230" w:rsidRPr="00547435">
        <w:rPr>
          <w:rFonts w:ascii="Arial" w:hAnsi="Arial" w:cs="Arial"/>
          <w:sz w:val="40"/>
          <w:szCs w:val="40"/>
          <w:lang w:val="ru-RU"/>
        </w:rPr>
        <w:t>:</w:t>
      </w:r>
      <w:r w:rsidR="00C82230"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6814752C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2230" w:rsidRPr="00BC475F" w14:paraId="570EEC65" w14:textId="77777777" w:rsidTr="001406D5">
        <w:tc>
          <w:tcPr>
            <w:tcW w:w="4675" w:type="dxa"/>
            <w:shd w:val="clear" w:color="auto" w:fill="000000" w:themeFill="text1"/>
            <w:vAlign w:val="center"/>
          </w:tcPr>
          <w:p w14:paraId="73E00F12" w14:textId="7B4758A7" w:rsidR="00C82230" w:rsidRPr="008D0C5E" w:rsidRDefault="008D0C5E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75AF0991" w14:textId="04535938" w:rsidR="00C82230" w:rsidRPr="008D0C5E" w:rsidRDefault="008D0C5E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E44935" w14:paraId="20269BAB" w14:textId="77777777" w:rsidTr="00B24CAF">
        <w:tc>
          <w:tcPr>
            <w:tcW w:w="4675" w:type="dxa"/>
            <w:vAlign w:val="center"/>
          </w:tcPr>
          <w:p w14:paraId="2B6E0F38" w14:textId="098B0D1A" w:rsidR="00E44935" w:rsidRPr="008D0C5E" w:rsidRDefault="008D0C5E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384A9443" w14:textId="409BFBC3" w:rsidR="00E44935" w:rsidRPr="008D0C5E" w:rsidRDefault="008D0C5E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E44935" w14:paraId="4735CA37" w14:textId="77777777" w:rsidTr="00B24CAF">
        <w:tc>
          <w:tcPr>
            <w:tcW w:w="4675" w:type="dxa"/>
            <w:vAlign w:val="center"/>
          </w:tcPr>
          <w:p w14:paraId="497422A3" w14:textId="77777777" w:rsidR="00E44935" w:rsidRPr="00BC475F" w:rsidRDefault="00E44935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07619FA2" w14:textId="77777777" w:rsidR="00E44935" w:rsidRDefault="00E44935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C82230" w14:paraId="6601905F" w14:textId="77777777" w:rsidTr="001406D5">
        <w:tc>
          <w:tcPr>
            <w:tcW w:w="4675" w:type="dxa"/>
            <w:vAlign w:val="center"/>
          </w:tcPr>
          <w:p w14:paraId="091E1066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167CBC8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0C68BF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p w14:paraId="281B583B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4980A" w14:textId="66B903A8" w:rsidR="00C82230" w:rsidRPr="008D0C5E" w:rsidRDefault="008D0C5E">
          <w:pPr>
            <w:pStyle w:val="a4"/>
          </w:pPr>
          <w:r>
            <w:t>Content</w:t>
          </w:r>
        </w:p>
        <w:p w14:paraId="37176A1D" w14:textId="77777777" w:rsidR="007977C5" w:rsidRDefault="00C8223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14280" w:history="1"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7977C5">
              <w:rPr>
                <w:rFonts w:eastAsiaTheme="minorEastAsia"/>
                <w:noProof/>
                <w:lang w:val="ru-RU" w:eastAsia="ru-RU"/>
              </w:rPr>
              <w:tab/>
            </w:r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7977C5">
              <w:rPr>
                <w:noProof/>
                <w:webHidden/>
              </w:rPr>
              <w:tab/>
            </w:r>
            <w:r w:rsidR="007977C5">
              <w:rPr>
                <w:noProof/>
                <w:webHidden/>
              </w:rPr>
              <w:fldChar w:fldCharType="begin"/>
            </w:r>
            <w:r w:rsidR="007977C5">
              <w:rPr>
                <w:noProof/>
                <w:webHidden/>
              </w:rPr>
              <w:instrText xml:space="preserve"> PAGEREF _Toc179914280 \h </w:instrText>
            </w:r>
            <w:r w:rsidR="007977C5">
              <w:rPr>
                <w:noProof/>
                <w:webHidden/>
              </w:rPr>
            </w:r>
            <w:r w:rsidR="007977C5">
              <w:rPr>
                <w:noProof/>
                <w:webHidden/>
              </w:rPr>
              <w:fldChar w:fldCharType="separate"/>
            </w:r>
            <w:r w:rsidR="007977C5">
              <w:rPr>
                <w:noProof/>
                <w:webHidden/>
              </w:rPr>
              <w:t>3</w:t>
            </w:r>
            <w:r w:rsidR="007977C5">
              <w:rPr>
                <w:noProof/>
                <w:webHidden/>
              </w:rPr>
              <w:fldChar w:fldCharType="end"/>
            </w:r>
          </w:hyperlink>
        </w:p>
        <w:p w14:paraId="184EBCEB" w14:textId="77777777" w:rsidR="007977C5" w:rsidRDefault="005E112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1" w:history="1"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7977C5">
              <w:rPr>
                <w:rFonts w:eastAsiaTheme="minorEastAsia"/>
                <w:noProof/>
                <w:lang w:val="ru-RU" w:eastAsia="ru-RU"/>
              </w:rPr>
              <w:tab/>
            </w:r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7977C5">
              <w:rPr>
                <w:noProof/>
                <w:webHidden/>
              </w:rPr>
              <w:tab/>
            </w:r>
            <w:r w:rsidR="007977C5">
              <w:rPr>
                <w:noProof/>
                <w:webHidden/>
              </w:rPr>
              <w:fldChar w:fldCharType="begin"/>
            </w:r>
            <w:r w:rsidR="007977C5">
              <w:rPr>
                <w:noProof/>
                <w:webHidden/>
              </w:rPr>
              <w:instrText xml:space="preserve"> PAGEREF _Toc179914281 \h </w:instrText>
            </w:r>
            <w:r w:rsidR="007977C5">
              <w:rPr>
                <w:noProof/>
                <w:webHidden/>
              </w:rPr>
            </w:r>
            <w:r w:rsidR="007977C5">
              <w:rPr>
                <w:noProof/>
                <w:webHidden/>
              </w:rPr>
              <w:fldChar w:fldCharType="separate"/>
            </w:r>
            <w:r w:rsidR="007977C5">
              <w:rPr>
                <w:noProof/>
                <w:webHidden/>
              </w:rPr>
              <w:t>3</w:t>
            </w:r>
            <w:r w:rsidR="007977C5">
              <w:rPr>
                <w:noProof/>
                <w:webHidden/>
              </w:rPr>
              <w:fldChar w:fldCharType="end"/>
            </w:r>
          </w:hyperlink>
        </w:p>
        <w:p w14:paraId="1FB249CE" w14:textId="77777777" w:rsidR="007977C5" w:rsidRDefault="005E112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2" w:history="1"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7977C5">
              <w:rPr>
                <w:rFonts w:eastAsiaTheme="minorEastAsia"/>
                <w:noProof/>
                <w:lang w:val="ru-RU" w:eastAsia="ru-RU"/>
              </w:rPr>
              <w:tab/>
            </w:r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7977C5">
              <w:rPr>
                <w:noProof/>
                <w:webHidden/>
              </w:rPr>
              <w:tab/>
            </w:r>
            <w:r w:rsidR="007977C5">
              <w:rPr>
                <w:noProof/>
                <w:webHidden/>
              </w:rPr>
              <w:fldChar w:fldCharType="begin"/>
            </w:r>
            <w:r w:rsidR="007977C5">
              <w:rPr>
                <w:noProof/>
                <w:webHidden/>
              </w:rPr>
              <w:instrText xml:space="preserve"> PAGEREF _Toc179914282 \h </w:instrText>
            </w:r>
            <w:r w:rsidR="007977C5">
              <w:rPr>
                <w:noProof/>
                <w:webHidden/>
              </w:rPr>
            </w:r>
            <w:r w:rsidR="007977C5">
              <w:rPr>
                <w:noProof/>
                <w:webHidden/>
              </w:rPr>
              <w:fldChar w:fldCharType="separate"/>
            </w:r>
            <w:r w:rsidR="007977C5">
              <w:rPr>
                <w:noProof/>
                <w:webHidden/>
              </w:rPr>
              <w:t>3</w:t>
            </w:r>
            <w:r w:rsidR="007977C5">
              <w:rPr>
                <w:noProof/>
                <w:webHidden/>
              </w:rPr>
              <w:fldChar w:fldCharType="end"/>
            </w:r>
          </w:hyperlink>
        </w:p>
        <w:p w14:paraId="15C633CA" w14:textId="77777777" w:rsidR="007977C5" w:rsidRDefault="005E112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3" w:history="1"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7977C5">
              <w:rPr>
                <w:rFonts w:eastAsiaTheme="minorEastAsia"/>
                <w:noProof/>
                <w:lang w:val="ru-RU" w:eastAsia="ru-RU"/>
              </w:rPr>
              <w:tab/>
            </w:r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7977C5">
              <w:rPr>
                <w:noProof/>
                <w:webHidden/>
              </w:rPr>
              <w:tab/>
            </w:r>
            <w:r w:rsidR="007977C5">
              <w:rPr>
                <w:noProof/>
                <w:webHidden/>
              </w:rPr>
              <w:fldChar w:fldCharType="begin"/>
            </w:r>
            <w:r w:rsidR="007977C5">
              <w:rPr>
                <w:noProof/>
                <w:webHidden/>
              </w:rPr>
              <w:instrText xml:space="preserve"> PAGEREF _Toc179914283 \h </w:instrText>
            </w:r>
            <w:r w:rsidR="007977C5">
              <w:rPr>
                <w:noProof/>
                <w:webHidden/>
              </w:rPr>
            </w:r>
            <w:r w:rsidR="007977C5">
              <w:rPr>
                <w:noProof/>
                <w:webHidden/>
              </w:rPr>
              <w:fldChar w:fldCharType="separate"/>
            </w:r>
            <w:r w:rsidR="007977C5">
              <w:rPr>
                <w:noProof/>
                <w:webHidden/>
              </w:rPr>
              <w:t>3</w:t>
            </w:r>
            <w:r w:rsidR="007977C5">
              <w:rPr>
                <w:noProof/>
                <w:webHidden/>
              </w:rPr>
              <w:fldChar w:fldCharType="end"/>
            </w:r>
          </w:hyperlink>
        </w:p>
        <w:p w14:paraId="6FBD7897" w14:textId="77777777" w:rsidR="007977C5" w:rsidRDefault="005E112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4" w:history="1"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7977C5">
              <w:rPr>
                <w:rFonts w:eastAsiaTheme="minorEastAsia"/>
                <w:noProof/>
                <w:lang w:val="ru-RU" w:eastAsia="ru-RU"/>
              </w:rPr>
              <w:tab/>
            </w:r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</w:rPr>
              <w:t>Eco</w:t>
            </w:r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.</w:t>
            </w:r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</w:rPr>
              <w:t>Visitor1 Component</w:t>
            </w:r>
            <w:r w:rsidR="007977C5">
              <w:rPr>
                <w:noProof/>
                <w:webHidden/>
              </w:rPr>
              <w:tab/>
            </w:r>
            <w:r w:rsidR="007977C5">
              <w:rPr>
                <w:noProof/>
                <w:webHidden/>
              </w:rPr>
              <w:fldChar w:fldCharType="begin"/>
            </w:r>
            <w:r w:rsidR="007977C5">
              <w:rPr>
                <w:noProof/>
                <w:webHidden/>
              </w:rPr>
              <w:instrText xml:space="preserve"> PAGEREF _Toc179914284 \h </w:instrText>
            </w:r>
            <w:r w:rsidR="007977C5">
              <w:rPr>
                <w:noProof/>
                <w:webHidden/>
              </w:rPr>
            </w:r>
            <w:r w:rsidR="007977C5">
              <w:rPr>
                <w:noProof/>
                <w:webHidden/>
              </w:rPr>
              <w:fldChar w:fldCharType="separate"/>
            </w:r>
            <w:r w:rsidR="007977C5">
              <w:rPr>
                <w:noProof/>
                <w:webHidden/>
              </w:rPr>
              <w:t>4</w:t>
            </w:r>
            <w:r w:rsidR="007977C5">
              <w:rPr>
                <w:noProof/>
                <w:webHidden/>
              </w:rPr>
              <w:fldChar w:fldCharType="end"/>
            </w:r>
          </w:hyperlink>
        </w:p>
        <w:p w14:paraId="52C81923" w14:textId="77777777" w:rsidR="007977C5" w:rsidRDefault="005E112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5" w:history="1"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7977C5">
              <w:rPr>
                <w:rFonts w:eastAsiaTheme="minorEastAsia"/>
                <w:noProof/>
                <w:lang w:val="ru-RU" w:eastAsia="ru-RU"/>
              </w:rPr>
              <w:tab/>
            </w:r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</w:rPr>
              <w:t>IEcoVisitor1 Interface</w:t>
            </w:r>
            <w:r w:rsidR="007977C5">
              <w:rPr>
                <w:noProof/>
                <w:webHidden/>
              </w:rPr>
              <w:tab/>
            </w:r>
            <w:r w:rsidR="007977C5">
              <w:rPr>
                <w:noProof/>
                <w:webHidden/>
              </w:rPr>
              <w:fldChar w:fldCharType="begin"/>
            </w:r>
            <w:r w:rsidR="007977C5">
              <w:rPr>
                <w:noProof/>
                <w:webHidden/>
              </w:rPr>
              <w:instrText xml:space="preserve"> PAGEREF _Toc179914285 \h </w:instrText>
            </w:r>
            <w:r w:rsidR="007977C5">
              <w:rPr>
                <w:noProof/>
                <w:webHidden/>
              </w:rPr>
            </w:r>
            <w:r w:rsidR="007977C5">
              <w:rPr>
                <w:noProof/>
                <w:webHidden/>
              </w:rPr>
              <w:fldChar w:fldCharType="separate"/>
            </w:r>
            <w:r w:rsidR="007977C5">
              <w:rPr>
                <w:noProof/>
                <w:webHidden/>
              </w:rPr>
              <w:t>5</w:t>
            </w:r>
            <w:r w:rsidR="007977C5">
              <w:rPr>
                <w:noProof/>
                <w:webHidden/>
              </w:rPr>
              <w:fldChar w:fldCharType="end"/>
            </w:r>
          </w:hyperlink>
        </w:p>
        <w:p w14:paraId="61793D49" w14:textId="77777777" w:rsidR="007977C5" w:rsidRDefault="005E112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6" w:history="1"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 w:rsidR="007977C5">
              <w:rPr>
                <w:rFonts w:eastAsiaTheme="minorEastAsia"/>
                <w:noProof/>
                <w:lang w:val="ru-RU" w:eastAsia="ru-RU"/>
              </w:rPr>
              <w:tab/>
            </w:r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Visitor1 </w:t>
            </w:r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7977C5">
              <w:rPr>
                <w:noProof/>
                <w:webHidden/>
              </w:rPr>
              <w:tab/>
            </w:r>
            <w:r w:rsidR="007977C5">
              <w:rPr>
                <w:noProof/>
                <w:webHidden/>
              </w:rPr>
              <w:fldChar w:fldCharType="begin"/>
            </w:r>
            <w:r w:rsidR="007977C5">
              <w:rPr>
                <w:noProof/>
                <w:webHidden/>
              </w:rPr>
              <w:instrText xml:space="preserve"> PAGEREF _Toc179914286 \h </w:instrText>
            </w:r>
            <w:r w:rsidR="007977C5">
              <w:rPr>
                <w:noProof/>
                <w:webHidden/>
              </w:rPr>
            </w:r>
            <w:r w:rsidR="007977C5">
              <w:rPr>
                <w:noProof/>
                <w:webHidden/>
              </w:rPr>
              <w:fldChar w:fldCharType="separate"/>
            </w:r>
            <w:r w:rsidR="007977C5">
              <w:rPr>
                <w:noProof/>
                <w:webHidden/>
              </w:rPr>
              <w:t>5</w:t>
            </w:r>
            <w:r w:rsidR="007977C5">
              <w:rPr>
                <w:noProof/>
                <w:webHidden/>
              </w:rPr>
              <w:fldChar w:fldCharType="end"/>
            </w:r>
          </w:hyperlink>
        </w:p>
        <w:p w14:paraId="0331171A" w14:textId="77777777" w:rsidR="007977C5" w:rsidRDefault="005E112B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7" w:history="1"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7977C5">
              <w:rPr>
                <w:rFonts w:eastAsiaTheme="minorEastAsia"/>
                <w:noProof/>
                <w:lang w:val="ru-RU" w:eastAsia="ru-RU"/>
              </w:rPr>
              <w:tab/>
            </w:r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</w:rPr>
              <w:t>Accept function</w:t>
            </w:r>
            <w:r w:rsidR="007977C5">
              <w:rPr>
                <w:noProof/>
                <w:webHidden/>
              </w:rPr>
              <w:tab/>
            </w:r>
            <w:r w:rsidR="007977C5">
              <w:rPr>
                <w:noProof/>
                <w:webHidden/>
              </w:rPr>
              <w:fldChar w:fldCharType="begin"/>
            </w:r>
            <w:r w:rsidR="007977C5">
              <w:rPr>
                <w:noProof/>
                <w:webHidden/>
              </w:rPr>
              <w:instrText xml:space="preserve"> PAGEREF _Toc179914287 \h </w:instrText>
            </w:r>
            <w:r w:rsidR="007977C5">
              <w:rPr>
                <w:noProof/>
                <w:webHidden/>
              </w:rPr>
            </w:r>
            <w:r w:rsidR="007977C5">
              <w:rPr>
                <w:noProof/>
                <w:webHidden/>
              </w:rPr>
              <w:fldChar w:fldCharType="separate"/>
            </w:r>
            <w:r w:rsidR="007977C5">
              <w:rPr>
                <w:noProof/>
                <w:webHidden/>
              </w:rPr>
              <w:t>6</w:t>
            </w:r>
            <w:r w:rsidR="007977C5">
              <w:rPr>
                <w:noProof/>
                <w:webHidden/>
              </w:rPr>
              <w:fldChar w:fldCharType="end"/>
            </w:r>
          </w:hyperlink>
        </w:p>
        <w:p w14:paraId="0D500469" w14:textId="77777777" w:rsidR="007977C5" w:rsidRDefault="005E112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8" w:history="1">
            <w:r w:rsidR="007977C5" w:rsidRPr="00F24858">
              <w:rPr>
                <w:rStyle w:val="a5"/>
                <w:rFonts w:ascii="Arial" w:hAnsi="Arial" w:cs="Arial"/>
                <w:b/>
                <w:noProof/>
                <w:lang w:val="ru-RU"/>
              </w:rPr>
              <w:t>4.</w:t>
            </w:r>
            <w:r w:rsidR="007977C5">
              <w:rPr>
                <w:rFonts w:eastAsiaTheme="minorEastAsia"/>
                <w:noProof/>
                <w:lang w:val="ru-RU" w:eastAsia="ru-RU"/>
              </w:rPr>
              <w:tab/>
            </w:r>
            <w:r w:rsidR="007977C5" w:rsidRPr="00F24858">
              <w:rPr>
                <w:rStyle w:val="a5"/>
                <w:rFonts w:ascii="Arial" w:hAnsi="Arial" w:cs="Arial"/>
                <w:b/>
                <w:noProof/>
                <w:lang w:val="ru-RU"/>
              </w:rPr>
              <w:t>IEcoVisitor1Element</w:t>
            </w:r>
            <w:r w:rsidR="007977C5" w:rsidRPr="00F24858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7977C5">
              <w:rPr>
                <w:noProof/>
                <w:webHidden/>
              </w:rPr>
              <w:tab/>
            </w:r>
            <w:r w:rsidR="007977C5">
              <w:rPr>
                <w:noProof/>
                <w:webHidden/>
              </w:rPr>
              <w:fldChar w:fldCharType="begin"/>
            </w:r>
            <w:r w:rsidR="007977C5">
              <w:rPr>
                <w:noProof/>
                <w:webHidden/>
              </w:rPr>
              <w:instrText xml:space="preserve"> PAGEREF _Toc179914288 \h </w:instrText>
            </w:r>
            <w:r w:rsidR="007977C5">
              <w:rPr>
                <w:noProof/>
                <w:webHidden/>
              </w:rPr>
            </w:r>
            <w:r w:rsidR="007977C5">
              <w:rPr>
                <w:noProof/>
                <w:webHidden/>
              </w:rPr>
              <w:fldChar w:fldCharType="separate"/>
            </w:r>
            <w:r w:rsidR="007977C5">
              <w:rPr>
                <w:noProof/>
                <w:webHidden/>
              </w:rPr>
              <w:t>7</w:t>
            </w:r>
            <w:r w:rsidR="007977C5">
              <w:rPr>
                <w:noProof/>
                <w:webHidden/>
              </w:rPr>
              <w:fldChar w:fldCharType="end"/>
            </w:r>
          </w:hyperlink>
        </w:p>
        <w:p w14:paraId="51C5D9F5" w14:textId="77777777" w:rsidR="007977C5" w:rsidRDefault="005E112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9" w:history="1"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</w:rPr>
              <w:t>4.1.</w:t>
            </w:r>
            <w:r w:rsidR="007977C5">
              <w:rPr>
                <w:rFonts w:eastAsiaTheme="minorEastAsia"/>
                <w:noProof/>
                <w:lang w:val="ru-RU" w:eastAsia="ru-RU"/>
              </w:rPr>
              <w:tab/>
            </w:r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</w:rPr>
              <w:t>IEcoVisitor1Element IDL</w:t>
            </w:r>
            <w:r w:rsidR="007977C5">
              <w:rPr>
                <w:noProof/>
                <w:webHidden/>
              </w:rPr>
              <w:tab/>
            </w:r>
            <w:r w:rsidR="007977C5">
              <w:rPr>
                <w:noProof/>
                <w:webHidden/>
              </w:rPr>
              <w:fldChar w:fldCharType="begin"/>
            </w:r>
            <w:r w:rsidR="007977C5">
              <w:rPr>
                <w:noProof/>
                <w:webHidden/>
              </w:rPr>
              <w:instrText xml:space="preserve"> PAGEREF _Toc179914289 \h </w:instrText>
            </w:r>
            <w:r w:rsidR="007977C5">
              <w:rPr>
                <w:noProof/>
                <w:webHidden/>
              </w:rPr>
            </w:r>
            <w:r w:rsidR="007977C5">
              <w:rPr>
                <w:noProof/>
                <w:webHidden/>
              </w:rPr>
              <w:fldChar w:fldCharType="separate"/>
            </w:r>
            <w:r w:rsidR="007977C5">
              <w:rPr>
                <w:noProof/>
                <w:webHidden/>
              </w:rPr>
              <w:t>7</w:t>
            </w:r>
            <w:r w:rsidR="007977C5">
              <w:rPr>
                <w:noProof/>
                <w:webHidden/>
              </w:rPr>
              <w:fldChar w:fldCharType="end"/>
            </w:r>
          </w:hyperlink>
        </w:p>
        <w:p w14:paraId="2E47641D" w14:textId="77777777" w:rsidR="007977C5" w:rsidRDefault="005E112B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90" w:history="1"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</w:t>
            </w:r>
            <w:r w:rsidR="007977C5">
              <w:rPr>
                <w:rFonts w:eastAsiaTheme="minorEastAsia"/>
                <w:noProof/>
                <w:lang w:val="ru-RU" w:eastAsia="ru-RU"/>
              </w:rPr>
              <w:tab/>
            </w:r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isit</w:t>
            </w:r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7977C5">
              <w:rPr>
                <w:noProof/>
                <w:webHidden/>
              </w:rPr>
              <w:tab/>
            </w:r>
            <w:r w:rsidR="007977C5">
              <w:rPr>
                <w:noProof/>
                <w:webHidden/>
              </w:rPr>
              <w:fldChar w:fldCharType="begin"/>
            </w:r>
            <w:r w:rsidR="007977C5">
              <w:rPr>
                <w:noProof/>
                <w:webHidden/>
              </w:rPr>
              <w:instrText xml:space="preserve"> PAGEREF _Toc179914290 \h </w:instrText>
            </w:r>
            <w:r w:rsidR="007977C5">
              <w:rPr>
                <w:noProof/>
                <w:webHidden/>
              </w:rPr>
            </w:r>
            <w:r w:rsidR="007977C5">
              <w:rPr>
                <w:noProof/>
                <w:webHidden/>
              </w:rPr>
              <w:fldChar w:fldCharType="separate"/>
            </w:r>
            <w:r w:rsidR="007977C5">
              <w:rPr>
                <w:noProof/>
                <w:webHidden/>
              </w:rPr>
              <w:t>8</w:t>
            </w:r>
            <w:r w:rsidR="007977C5">
              <w:rPr>
                <w:noProof/>
                <w:webHidden/>
              </w:rPr>
              <w:fldChar w:fldCharType="end"/>
            </w:r>
          </w:hyperlink>
        </w:p>
        <w:p w14:paraId="03D8681B" w14:textId="77777777" w:rsidR="007977C5" w:rsidRDefault="005E112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91" w:history="1"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</w:t>
            </w:r>
            <w:r w:rsidR="007977C5">
              <w:rPr>
                <w:rFonts w:eastAsiaTheme="minorEastAsia"/>
                <w:noProof/>
                <w:lang w:val="ru-RU" w:eastAsia="ru-RU"/>
              </w:rPr>
              <w:tab/>
            </w:r>
            <w:r w:rsidR="007977C5" w:rsidRPr="00F24858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7977C5">
              <w:rPr>
                <w:noProof/>
                <w:webHidden/>
              </w:rPr>
              <w:tab/>
            </w:r>
            <w:r w:rsidR="007977C5">
              <w:rPr>
                <w:noProof/>
                <w:webHidden/>
              </w:rPr>
              <w:fldChar w:fldCharType="begin"/>
            </w:r>
            <w:r w:rsidR="007977C5">
              <w:rPr>
                <w:noProof/>
                <w:webHidden/>
              </w:rPr>
              <w:instrText xml:space="preserve"> PAGEREF _Toc179914291 \h </w:instrText>
            </w:r>
            <w:r w:rsidR="007977C5">
              <w:rPr>
                <w:noProof/>
                <w:webHidden/>
              </w:rPr>
            </w:r>
            <w:r w:rsidR="007977C5">
              <w:rPr>
                <w:noProof/>
                <w:webHidden/>
              </w:rPr>
              <w:fldChar w:fldCharType="separate"/>
            </w:r>
            <w:r w:rsidR="007977C5">
              <w:rPr>
                <w:noProof/>
                <w:webHidden/>
              </w:rPr>
              <w:t>9</w:t>
            </w:r>
            <w:r w:rsidR="007977C5">
              <w:rPr>
                <w:noProof/>
                <w:webHidden/>
              </w:rPr>
              <w:fldChar w:fldCharType="end"/>
            </w:r>
          </w:hyperlink>
        </w:p>
        <w:p w14:paraId="201E96CC" w14:textId="77777777" w:rsidR="007977C5" w:rsidRDefault="005E112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92" w:history="1">
            <w:r w:rsidR="007977C5" w:rsidRPr="00F24858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7977C5">
              <w:rPr>
                <w:noProof/>
                <w:webHidden/>
              </w:rPr>
              <w:tab/>
            </w:r>
            <w:r w:rsidR="007977C5">
              <w:rPr>
                <w:noProof/>
                <w:webHidden/>
              </w:rPr>
              <w:fldChar w:fldCharType="begin"/>
            </w:r>
            <w:r w:rsidR="007977C5">
              <w:rPr>
                <w:noProof/>
                <w:webHidden/>
              </w:rPr>
              <w:instrText xml:space="preserve"> PAGEREF _Toc179914292 \h </w:instrText>
            </w:r>
            <w:r w:rsidR="007977C5">
              <w:rPr>
                <w:noProof/>
                <w:webHidden/>
              </w:rPr>
            </w:r>
            <w:r w:rsidR="007977C5">
              <w:rPr>
                <w:noProof/>
                <w:webHidden/>
              </w:rPr>
              <w:fldChar w:fldCharType="separate"/>
            </w:r>
            <w:r w:rsidR="007977C5">
              <w:rPr>
                <w:noProof/>
                <w:webHidden/>
              </w:rPr>
              <w:t>10</w:t>
            </w:r>
            <w:r w:rsidR="007977C5">
              <w:rPr>
                <w:noProof/>
                <w:webHidden/>
              </w:rPr>
              <w:fldChar w:fldCharType="end"/>
            </w:r>
          </w:hyperlink>
        </w:p>
        <w:p w14:paraId="7E3F8013" w14:textId="77777777" w:rsidR="00C82230" w:rsidRDefault="00C82230">
          <w:r>
            <w:rPr>
              <w:b/>
              <w:bCs/>
              <w:noProof/>
            </w:rPr>
            <w:fldChar w:fldCharType="end"/>
          </w:r>
        </w:p>
      </w:sdtContent>
    </w:sdt>
    <w:p w14:paraId="65214EEA" w14:textId="77777777" w:rsidR="00C82230" w:rsidRDefault="005C1A5E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49DD4425" w14:textId="2C5A750F" w:rsidR="00C82230" w:rsidRPr="00C82230" w:rsidRDefault="008D0C5E" w:rsidP="00C82230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914280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</w:p>
    <w:p w14:paraId="488C10D0" w14:textId="34D27E32" w:rsidR="00C82230" w:rsidRPr="008D0C5E" w:rsidRDefault="008D0C5E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This document describes the requirements for the implementation of the Eco.</w:t>
      </w:r>
      <w:r w:rsidR="00DE04F2">
        <w:rPr>
          <w:rFonts w:ascii="Times New Roman" w:hAnsi="Times New Roman" w:cs="Times New Roman"/>
          <w:sz w:val="24"/>
          <w:szCs w:val="24"/>
        </w:rPr>
        <w:t>Visitor</w:t>
      </w:r>
      <w:r w:rsidRPr="008D0C5E">
        <w:rPr>
          <w:rFonts w:ascii="Times New Roman" w:hAnsi="Times New Roman" w:cs="Times New Roman"/>
          <w:sz w:val="24"/>
          <w:szCs w:val="24"/>
        </w:rPr>
        <w:t>1 component</w:t>
      </w:r>
      <w:r w:rsidR="00C82230" w:rsidRPr="008D0C5E">
        <w:rPr>
          <w:rFonts w:ascii="Times New Roman" w:hAnsi="Times New Roman" w:cs="Times New Roman"/>
          <w:sz w:val="24"/>
          <w:szCs w:val="24"/>
        </w:rPr>
        <w:t>.</w:t>
      </w:r>
    </w:p>
    <w:p w14:paraId="406DDF71" w14:textId="3A520C48" w:rsidR="00C82230" w:rsidRPr="00C82230" w:rsidRDefault="008D0C5E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2" w:name="_Toc179914281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2"/>
    </w:p>
    <w:p w14:paraId="5221D0C2" w14:textId="28B1396A" w:rsidR="00C82230" w:rsidRPr="00C82230" w:rsidRDefault="008D0C5E" w:rsidP="00C82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="00C82230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529317" w14:textId="77777777" w:rsidR="00C82230" w:rsidRPr="00C82230" w:rsidRDefault="00C82230" w:rsidP="00C82230">
      <w:pPr>
        <w:rPr>
          <w:rFonts w:ascii="Arial" w:hAnsi="Arial" w:cs="Arial"/>
          <w:sz w:val="24"/>
          <w:szCs w:val="24"/>
          <w:lang w:val="ru-RU"/>
        </w:rPr>
      </w:pPr>
    </w:p>
    <w:p w14:paraId="58E1D9C8" w14:textId="1062A345" w:rsidR="00C82230" w:rsidRPr="00C82230" w:rsidRDefault="008D0C5E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914282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3"/>
    </w:p>
    <w:p w14:paraId="6B6CB461" w14:textId="6163F99F" w:rsidR="00C82230" w:rsidRPr="00C82230" w:rsidRDefault="008D0C5E" w:rsidP="008D0C5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4450EE91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6FDCF7EE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0B205BB4" w14:textId="6C51CFAA" w:rsidR="00C82230" w:rsidRPr="00C82230" w:rsidRDefault="008D0C5E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4" w:name="_Toc179914283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4"/>
    </w:p>
    <w:p w14:paraId="736AADC7" w14:textId="3EF04EF5" w:rsidR="00C82230" w:rsidRPr="008D0C5E" w:rsidRDefault="008D0C5E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="00C82230" w:rsidRPr="008D0C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999DA2" w14:textId="13BF3776" w:rsidR="00C82230" w:rsidRPr="008D0C5E" w:rsidRDefault="00C82230" w:rsidP="008D0C5E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[] – </w:t>
      </w:r>
      <w:r w:rsidR="008D0C5E" w:rsidRPr="008D0C5E">
        <w:rPr>
          <w:rFonts w:ascii="Times New Roman" w:hAnsi="Times New Roman" w:cs="Times New Roman"/>
          <w:sz w:val="24"/>
          <w:szCs w:val="24"/>
        </w:rPr>
        <w:t>name of the link</w:t>
      </w:r>
    </w:p>
    <w:p w14:paraId="464130E2" w14:textId="600669ED" w:rsidR="00C82230" w:rsidRPr="008D0C5E" w:rsidRDefault="008D0C5E" w:rsidP="00C82230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Available by</w:t>
      </w:r>
      <w:r w:rsidR="00C82230" w:rsidRPr="008D0C5E">
        <w:rPr>
          <w:rFonts w:ascii="Times New Roman" w:hAnsi="Times New Roman" w:cs="Times New Roman"/>
          <w:sz w:val="24"/>
          <w:szCs w:val="24"/>
        </w:rPr>
        <w:t xml:space="preserve">: </w:t>
      </w:r>
      <w:r w:rsidR="00147FB2"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DFD308F" w14:textId="77777777" w:rsidR="00C82230" w:rsidRPr="008D0C5E" w:rsidRDefault="00C82230" w:rsidP="00C82230">
      <w:pPr>
        <w:rPr>
          <w:rFonts w:ascii="Arial" w:hAnsi="Arial" w:cs="Arial"/>
          <w:color w:val="810081"/>
          <w:sz w:val="20"/>
          <w:szCs w:val="20"/>
        </w:rPr>
      </w:pPr>
      <w:r w:rsidRPr="008D0C5E">
        <w:rPr>
          <w:rFonts w:ascii="Arial" w:hAnsi="Arial" w:cs="Arial"/>
          <w:color w:val="810081"/>
          <w:sz w:val="20"/>
          <w:szCs w:val="20"/>
        </w:rPr>
        <w:br w:type="page"/>
      </w:r>
    </w:p>
    <w:p w14:paraId="778119D9" w14:textId="09197D91" w:rsidR="00B14D2A" w:rsidRDefault="00B14D2A" w:rsidP="00B14D2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8D0C5E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5" w:name="_Toc179914284"/>
      <w:r>
        <w:rPr>
          <w:rFonts w:ascii="Arial" w:eastAsiaTheme="majorEastAsia" w:hAnsi="Arial" w:cs="Arial"/>
          <w:b/>
          <w:sz w:val="40"/>
          <w:szCs w:val="40"/>
        </w:rPr>
        <w:t>Eco</w:t>
      </w:r>
      <w:r w:rsidR="004341F9">
        <w:rPr>
          <w:rFonts w:ascii="Arial" w:eastAsiaTheme="majorEastAsia" w:hAnsi="Arial" w:cs="Arial"/>
          <w:b/>
          <w:sz w:val="40"/>
          <w:szCs w:val="40"/>
          <w:lang w:val="ru-RU"/>
        </w:rPr>
        <w:t>.</w:t>
      </w:r>
      <w:r w:rsidR="00DE04F2">
        <w:rPr>
          <w:rFonts w:ascii="Arial" w:eastAsiaTheme="majorEastAsia" w:hAnsi="Arial" w:cs="Arial"/>
          <w:b/>
          <w:sz w:val="40"/>
          <w:szCs w:val="40"/>
        </w:rPr>
        <w:t>Visitor</w:t>
      </w:r>
      <w:r>
        <w:rPr>
          <w:rFonts w:ascii="Arial" w:eastAsiaTheme="majorEastAsia" w:hAnsi="Arial" w:cs="Arial"/>
          <w:b/>
          <w:sz w:val="40"/>
          <w:szCs w:val="40"/>
        </w:rPr>
        <w:t>1</w:t>
      </w:r>
      <w:r w:rsidR="003A7089">
        <w:rPr>
          <w:rFonts w:ascii="Arial" w:eastAsiaTheme="majorEastAsia" w:hAnsi="Arial" w:cs="Arial"/>
          <w:b/>
          <w:sz w:val="40"/>
          <w:szCs w:val="40"/>
        </w:rPr>
        <w:t xml:space="preserve"> Component</w:t>
      </w:r>
      <w:bookmarkEnd w:id="5"/>
    </w:p>
    <w:p w14:paraId="0986C246" w14:textId="77777777" w:rsidR="00B14D2A" w:rsidRDefault="00B14D2A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0ACB73" w14:textId="419A8135" w:rsidR="00065310" w:rsidRPr="003A7089" w:rsidRDefault="00352213" w:rsidP="00015E7B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>The Eco.</w:t>
      </w:r>
      <w:r w:rsidR="00DE04F2">
        <w:rPr>
          <w:rFonts w:ascii="Times New Roman" w:hAnsi="Times New Roman" w:cs="Times New Roman"/>
          <w:color w:val="000000"/>
          <w:sz w:val="24"/>
          <w:szCs w:val="24"/>
        </w:rPr>
        <w:t>Visitor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1 component is </w:t>
      </w:r>
    </w:p>
    <w:p w14:paraId="3CF0059A" w14:textId="70D29C69" w:rsidR="00015E7B" w:rsidRPr="003A7089" w:rsidRDefault="003A7089" w:rsidP="00015E7B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</w:t>
      </w:r>
      <w:r w:rsidR="00015E7B" w:rsidRPr="003A7089">
        <w:rPr>
          <w:rFonts w:ascii="Times New Roman" w:hAnsi="Times New Roman" w:cs="Times New Roman"/>
          <w:sz w:val="24"/>
          <w:szCs w:val="24"/>
        </w:rPr>
        <w:t>:</w:t>
      </w:r>
    </w:p>
    <w:p w14:paraId="4A00DE91" w14:textId="5F13C24E" w:rsidR="00B14D2A" w:rsidRPr="003A7089" w:rsidRDefault="00B14D2A" w:rsidP="00B14D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106CC" w14:textId="4BFEBF44" w:rsidR="00515965" w:rsidRPr="003A7089" w:rsidRDefault="00515965" w:rsidP="00515965">
      <w:pPr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br w:type="page"/>
      </w:r>
    </w:p>
    <w:p w14:paraId="466211D7" w14:textId="678A4059" w:rsidR="00B607E9" w:rsidRPr="00DE04F2" w:rsidRDefault="00B607E9" w:rsidP="00DE04F2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6" w:name="_Toc179914285"/>
      <w:r w:rsidRPr="00DE04F2">
        <w:rPr>
          <w:rFonts w:ascii="Arial" w:eastAsiaTheme="majorEastAsia" w:hAnsi="Arial" w:cs="Arial"/>
          <w:b/>
          <w:sz w:val="40"/>
          <w:szCs w:val="28"/>
        </w:rPr>
        <w:lastRenderedPageBreak/>
        <w:t>IEco</w:t>
      </w:r>
      <w:r w:rsidR="00DE04F2">
        <w:rPr>
          <w:rFonts w:ascii="Arial" w:eastAsiaTheme="majorEastAsia" w:hAnsi="Arial" w:cs="Arial"/>
          <w:b/>
          <w:sz w:val="40"/>
          <w:szCs w:val="28"/>
        </w:rPr>
        <w:t>Visitor1 Interface</w:t>
      </w:r>
      <w:bookmarkEnd w:id="6"/>
    </w:p>
    <w:p w14:paraId="3DD379C3" w14:textId="77777777" w:rsidR="00DE04F2" w:rsidRDefault="00DE04F2" w:rsidP="00DE04F2">
      <w:pPr>
        <w:pStyle w:val="aa"/>
        <w:keepNext/>
        <w:keepLines/>
        <w:spacing w:before="240" w:after="0"/>
        <w:ind w:left="360"/>
        <w:outlineLvl w:val="0"/>
        <w:rPr>
          <w:rFonts w:ascii="Arial" w:eastAsiaTheme="majorEastAsia" w:hAnsi="Arial" w:cs="Arial"/>
          <w:b/>
          <w:sz w:val="40"/>
          <w:szCs w:val="28"/>
        </w:rPr>
      </w:pPr>
    </w:p>
    <w:p w14:paraId="2D5C0EBD" w14:textId="3FAE244E" w:rsidR="00DE04F2" w:rsidRPr="00455740" w:rsidRDefault="00DE04F2" w:rsidP="00DE04F2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" w:name="_Toc131766125"/>
      <w:bookmarkStart w:id="8" w:name="_Toc179648343"/>
      <w:bookmarkStart w:id="9" w:name="_Toc179914286"/>
      <w:r w:rsidRPr="00FD5639">
        <w:rPr>
          <w:rFonts w:ascii="Arial" w:eastAsiaTheme="majorEastAsia" w:hAnsi="Arial" w:cs="Arial"/>
          <w:b/>
          <w:sz w:val="28"/>
          <w:szCs w:val="28"/>
          <w:lang w:val="ru-RU"/>
        </w:rPr>
        <w:t>IEcoVisitor1</w:t>
      </w:r>
      <w:r w:rsidRPr="00515965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7"/>
      <w:bookmarkEnd w:id="8"/>
      <w:bookmarkEnd w:id="9"/>
    </w:p>
    <w:p w14:paraId="4312E182" w14:textId="77777777" w:rsidR="00B607E9" w:rsidRPr="00DE04F2" w:rsidRDefault="00B607E9" w:rsidP="00B14D2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DE04F2" w:rsidRPr="00075B31" w14:paraId="1CC2AE69" w14:textId="77777777" w:rsidTr="005765F0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2DD3EE5" w14:textId="77777777" w:rsidR="00DE04F2" w:rsidRPr="00C119F5" w:rsidRDefault="00DE04F2" w:rsidP="005765F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E04F2" w:rsidRPr="00075B31" w14:paraId="50BBF9FB" w14:textId="77777777" w:rsidTr="005765F0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73A9B61A" w14:textId="77777777" w:rsidR="00DE04F2" w:rsidRPr="0098597A" w:rsidRDefault="00DE04F2" w:rsidP="005765F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DE04F2" w:rsidRPr="00075B31" w14:paraId="60AA155C" w14:textId="77777777" w:rsidTr="005765F0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671F9CF" w14:textId="77777777" w:rsidR="00DE04F2" w:rsidRPr="0098597A" w:rsidRDefault="00DE04F2" w:rsidP="005765F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D895C0E" w14:textId="77777777" w:rsidR="00DE04F2" w:rsidRPr="0098597A" w:rsidRDefault="00DE04F2" w:rsidP="005765F0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99D6777" w14:textId="77777777" w:rsidR="00DE04F2" w:rsidRPr="0098597A" w:rsidRDefault="00DE04F2" w:rsidP="005765F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844439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FD5639">
              <w:rPr>
                <w:rFonts w:ascii="Consolas" w:hAnsi="Consolas" w:cs="Times New Roman"/>
                <w:sz w:val="16"/>
                <w:szCs w:val="16"/>
              </w:rPr>
              <w:t>A6105EF4-C95F-47F0-BA18-7C6EB7D204D2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6972D1A" w14:textId="77777777" w:rsidR="00DE04F2" w:rsidRPr="0098597A" w:rsidRDefault="00DE04F2" w:rsidP="005765F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E04F2" w:rsidRPr="00075B31" w14:paraId="0E0C6175" w14:textId="77777777" w:rsidTr="005765F0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8025F3B" w14:textId="77777777" w:rsidR="00DE04F2" w:rsidRPr="0098597A" w:rsidRDefault="00DE04F2" w:rsidP="005765F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FD5639">
              <w:rPr>
                <w:rFonts w:ascii="Consolas" w:hAnsi="Consolas" w:cs="Times New Roman"/>
                <w:sz w:val="16"/>
                <w:szCs w:val="16"/>
                <w:lang w:val="ru-RU"/>
              </w:rPr>
              <w:t>IEcoVisitor1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DE04F2" w:rsidRPr="00075B31" w14:paraId="7E1C71A4" w14:textId="77777777" w:rsidTr="005765F0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C038545" w14:textId="77777777" w:rsidR="00DE04F2" w:rsidRPr="0098597A" w:rsidRDefault="00DE04F2" w:rsidP="005765F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E04F2" w14:paraId="4ECE8FEC" w14:textId="77777777" w:rsidTr="005765F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440AF05" w14:textId="77777777" w:rsidR="00DE04F2" w:rsidRPr="0098597A" w:rsidRDefault="00DE04F2" w:rsidP="005765F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FD563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08711D4" w14:textId="77777777" w:rsidR="00DE04F2" w:rsidRPr="0098597A" w:rsidRDefault="00DE04F2" w:rsidP="005765F0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FD563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ccep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8C3E901" w14:textId="77777777" w:rsidR="00DE04F2" w:rsidRPr="00844439" w:rsidRDefault="00DE04F2" w:rsidP="005765F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proofErr w:type="spellStart"/>
            <w:r w:rsidRPr="00844439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Pr="00844439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844439">
              <w:rPr>
                <w:rFonts w:ascii="Consolas" w:hAnsi="Consolas" w:cs="Times New Roman"/>
                <w:sz w:val="16"/>
                <w:szCs w:val="16"/>
                <w:lang w:val="ru-RU"/>
              </w:rPr>
              <w:t>pIUnk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E04F2" w14:paraId="61922D5B" w14:textId="77777777" w:rsidTr="005765F0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574324A" w14:textId="77777777" w:rsidR="00DE04F2" w:rsidRPr="0098597A" w:rsidRDefault="00DE04F2" w:rsidP="005765F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A2DC1" w14:textId="77777777" w:rsidR="00DE04F2" w:rsidRPr="0098597A" w:rsidRDefault="00DE04F2" w:rsidP="005765F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27A1C08" w14:textId="77777777" w:rsidR="00DE04F2" w:rsidRPr="0098597A" w:rsidRDefault="00DE04F2" w:rsidP="005765F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59E9D43" w14:textId="442AFD4C" w:rsidR="00515965" w:rsidRDefault="00515965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BA1E59" w14:textId="0E8A1DB9" w:rsidR="0048653D" w:rsidRDefault="00515965" w:rsidP="005159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C52962D" w14:textId="303682F1" w:rsidR="00404903" w:rsidRPr="00D322B6" w:rsidRDefault="00DE04F2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" w:name="_Toc179914287"/>
      <w:r>
        <w:rPr>
          <w:rFonts w:ascii="Arial" w:eastAsiaTheme="majorEastAsia" w:hAnsi="Arial" w:cs="Arial"/>
          <w:b/>
          <w:sz w:val="28"/>
          <w:szCs w:val="28"/>
        </w:rPr>
        <w:lastRenderedPageBreak/>
        <w:t>Accept</w:t>
      </w:r>
      <w:r w:rsidR="004333E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0"/>
    </w:p>
    <w:p w14:paraId="0A5A852C" w14:textId="77777777" w:rsidR="00D322B6" w:rsidRDefault="00D322B6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43F1CB" w14:textId="364A1BD0" w:rsidR="0084294B" w:rsidRPr="00944584" w:rsidRDefault="00944584" w:rsidP="0094458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5BA5C690" w14:textId="5419C03F" w:rsidR="00DE04F2" w:rsidRDefault="00DE04F2">
      <w:r>
        <w:br w:type="page"/>
      </w:r>
    </w:p>
    <w:p w14:paraId="0DEE64A3" w14:textId="51148B9C" w:rsidR="00DE04F2" w:rsidRPr="00152FAB" w:rsidRDefault="00DE04F2" w:rsidP="00DE04F2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79648345"/>
      <w:bookmarkStart w:id="12" w:name="_Toc179914288"/>
      <w:r w:rsidRPr="00844439">
        <w:rPr>
          <w:rFonts w:ascii="Arial" w:hAnsi="Arial" w:cs="Arial"/>
          <w:b/>
          <w:sz w:val="40"/>
          <w:szCs w:val="24"/>
          <w:lang w:val="ru-RU"/>
        </w:rPr>
        <w:lastRenderedPageBreak/>
        <w:t>IEcoVisitor1Element</w:t>
      </w:r>
      <w:bookmarkEnd w:id="11"/>
      <w:r>
        <w:rPr>
          <w:rFonts w:ascii="Arial" w:hAnsi="Arial" w:cs="Arial"/>
          <w:b/>
          <w:sz w:val="40"/>
          <w:szCs w:val="24"/>
        </w:rPr>
        <w:t xml:space="preserve"> Interface</w:t>
      </w:r>
      <w:bookmarkEnd w:id="12"/>
    </w:p>
    <w:p w14:paraId="0D97736C" w14:textId="77777777" w:rsidR="00DE04F2" w:rsidRDefault="00DE04F2" w:rsidP="00DE04F2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6339E2D" w14:textId="1C3CD217" w:rsidR="00DE04F2" w:rsidRPr="00844439" w:rsidRDefault="00DE04F2" w:rsidP="00DE04F2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3" w:name="_Toc179648346"/>
      <w:bookmarkStart w:id="14" w:name="_Toc179914289"/>
      <w:r w:rsidRPr="00844439">
        <w:rPr>
          <w:rFonts w:ascii="Arial" w:eastAsiaTheme="majorEastAsia" w:hAnsi="Arial" w:cs="Arial"/>
          <w:b/>
          <w:sz w:val="28"/>
          <w:szCs w:val="28"/>
        </w:rPr>
        <w:t xml:space="preserve">IEcoVisitor1Element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3"/>
      <w:bookmarkEnd w:id="14"/>
    </w:p>
    <w:p w14:paraId="0547D0B6" w14:textId="77777777" w:rsidR="00DE04F2" w:rsidRPr="00844439" w:rsidRDefault="00DE04F2" w:rsidP="00DE04F2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DE04F2" w:rsidRPr="00075B31" w14:paraId="3EDF7CEE" w14:textId="77777777" w:rsidTr="005765F0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F1E779D" w14:textId="77777777" w:rsidR="00DE04F2" w:rsidRPr="00C119F5" w:rsidRDefault="00DE04F2" w:rsidP="005765F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E04F2" w:rsidRPr="00075B31" w14:paraId="0E017AE9" w14:textId="77777777" w:rsidTr="005765F0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EC88776" w14:textId="77777777" w:rsidR="00DE04F2" w:rsidRPr="0098597A" w:rsidRDefault="00DE04F2" w:rsidP="005765F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DE04F2" w:rsidRPr="00075B31" w14:paraId="3B181D8A" w14:textId="77777777" w:rsidTr="005765F0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9D4E33B" w14:textId="77777777" w:rsidR="00DE04F2" w:rsidRPr="0098597A" w:rsidRDefault="00DE04F2" w:rsidP="005765F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71E3D2E" w14:textId="77777777" w:rsidR="00DE04F2" w:rsidRPr="0098597A" w:rsidRDefault="00DE04F2" w:rsidP="005765F0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E1DD305" w14:textId="77777777" w:rsidR="00DE04F2" w:rsidRPr="0098597A" w:rsidRDefault="00DE04F2" w:rsidP="005765F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844439">
              <w:rPr>
                <w:rFonts w:ascii="Consolas" w:hAnsi="Consolas" w:cs="Times New Roman"/>
                <w:sz w:val="16"/>
                <w:szCs w:val="16"/>
              </w:rPr>
              <w:t>(9DB918D9-2A8F-45E8-B124-2AB4546DF853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9354154" w14:textId="77777777" w:rsidR="00DE04F2" w:rsidRPr="0098597A" w:rsidRDefault="00DE04F2" w:rsidP="005765F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E04F2" w:rsidRPr="00075B31" w14:paraId="46E190B5" w14:textId="77777777" w:rsidTr="005765F0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73211CC" w14:textId="77777777" w:rsidR="00DE04F2" w:rsidRPr="0098597A" w:rsidRDefault="00DE04F2" w:rsidP="005765F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</w:t>
            </w:r>
            <w:r>
              <w:rPr>
                <w:rFonts w:ascii="Consolas" w:hAnsi="Consolas" w:cs="Times New Roman"/>
                <w:sz w:val="16"/>
                <w:szCs w:val="16"/>
              </w:rPr>
              <w:t>EcoINetP02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DE04F2" w:rsidRPr="00075B31" w14:paraId="04EC8AB3" w14:textId="77777777" w:rsidTr="005765F0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679422D" w14:textId="77777777" w:rsidR="00DE04F2" w:rsidRPr="0098597A" w:rsidRDefault="00DE04F2" w:rsidP="005765F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E04F2" w14:paraId="1B74E274" w14:textId="77777777" w:rsidTr="005765F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1919A0C" w14:textId="77777777" w:rsidR="00DE04F2" w:rsidRPr="0098597A" w:rsidRDefault="00DE04F2" w:rsidP="005765F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9CF677F" w14:textId="77777777" w:rsidR="00DE04F2" w:rsidRPr="0098597A" w:rsidRDefault="00DE04F2" w:rsidP="005765F0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84443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Visi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4C24243" w14:textId="77777777" w:rsidR="00DE04F2" w:rsidRPr="0098597A" w:rsidRDefault="00DE04F2" w:rsidP="005765F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r w:rsidRPr="00844439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IEcoVisitor1* </w:t>
            </w:r>
            <w:proofErr w:type="spellStart"/>
            <w:r w:rsidRPr="00844439">
              <w:rPr>
                <w:rFonts w:ascii="Consolas" w:hAnsi="Consolas" w:cs="Times New Roman"/>
                <w:sz w:val="16"/>
                <w:szCs w:val="16"/>
                <w:lang w:val="ru-RU"/>
              </w:rPr>
              <w:t>visitor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E04F2" w14:paraId="36B7E807" w14:textId="77777777" w:rsidTr="005765F0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E203502" w14:textId="77777777" w:rsidR="00DE04F2" w:rsidRPr="0098597A" w:rsidRDefault="00DE04F2" w:rsidP="005765F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E88C2" w14:textId="77777777" w:rsidR="00DE04F2" w:rsidRPr="0098597A" w:rsidRDefault="00DE04F2" w:rsidP="005765F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30F15E35" w14:textId="77777777" w:rsidR="00DE04F2" w:rsidRPr="0098597A" w:rsidRDefault="00DE04F2" w:rsidP="005765F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84D270A" w14:textId="77777777" w:rsidR="00DE04F2" w:rsidRDefault="00DE04F2" w:rsidP="00DE04F2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AF107E0" w14:textId="64547DD7" w:rsidR="00DE04F2" w:rsidRDefault="00DE04F2">
      <w:r>
        <w:br w:type="page"/>
      </w:r>
    </w:p>
    <w:p w14:paraId="3C20C8B3" w14:textId="2FA15F56" w:rsidR="00DE04F2" w:rsidRPr="00DE04F2" w:rsidRDefault="00DE04F2" w:rsidP="00DE04F2">
      <w:pPr>
        <w:pStyle w:val="aa"/>
        <w:numPr>
          <w:ilvl w:val="2"/>
          <w:numId w:val="20"/>
        </w:numPr>
        <w:ind w:left="1083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79648347"/>
      <w:bookmarkStart w:id="16" w:name="_Toc179914290"/>
      <w:proofErr w:type="spellStart"/>
      <w:r w:rsidRPr="00DE04F2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Visit</w:t>
      </w:r>
      <w:bookmarkEnd w:id="15"/>
      <w:proofErr w:type="spellEnd"/>
      <w:r w:rsidRPr="00DE04F2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"/>
    </w:p>
    <w:p w14:paraId="50C060EE" w14:textId="77777777" w:rsidR="00DE04F2" w:rsidRPr="00B43EEA" w:rsidRDefault="00DE04F2" w:rsidP="00DE04F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F53657F" w14:textId="1BAB5BBA" w:rsidR="00DE04F2" w:rsidRPr="00DE04F2" w:rsidRDefault="00DE04F2" w:rsidP="00DE04F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</w:t>
      </w:r>
    </w:p>
    <w:p w14:paraId="186C97DF" w14:textId="77777777" w:rsidR="00E60955" w:rsidRPr="00EB70B4" w:rsidRDefault="00E60955" w:rsidP="00DE04F2">
      <w:pPr>
        <w:tabs>
          <w:tab w:val="left" w:pos="360"/>
        </w:tabs>
      </w:pPr>
    </w:p>
    <w:p w14:paraId="771B19EF" w14:textId="4F314144" w:rsidR="001638AF" w:rsidRPr="00EB70B4" w:rsidRDefault="00515965" w:rsidP="00515965">
      <w:r w:rsidRPr="00EB70B4">
        <w:br w:type="page"/>
      </w:r>
    </w:p>
    <w:p w14:paraId="14465912" w14:textId="2C385983" w:rsidR="00E64727" w:rsidRPr="00DE04F2" w:rsidRDefault="00EB70B4" w:rsidP="00DE04F2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7" w:name="_Toc179914291"/>
      <w:r w:rsidRPr="00DE04F2">
        <w:rPr>
          <w:rFonts w:ascii="Arial" w:eastAsiaTheme="majorEastAsia" w:hAnsi="Arial" w:cs="Arial"/>
          <w:b/>
          <w:sz w:val="40"/>
          <w:szCs w:val="28"/>
        </w:rPr>
        <w:lastRenderedPageBreak/>
        <w:t>Error codes</w:t>
      </w:r>
      <w:bookmarkEnd w:id="17"/>
    </w:p>
    <w:p w14:paraId="0CCE9B3A" w14:textId="77777777" w:rsidR="00E64727" w:rsidRDefault="00E64727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A5E256" w14:textId="5DB11140" w:rsidR="00E64727" w:rsidRPr="00EB70B4" w:rsidRDefault="00EB70B4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</w:t>
      </w:r>
      <w:r w:rsidR="00E64727" w:rsidRPr="00EB70B4">
        <w:rPr>
          <w:rFonts w:ascii="Times New Roman" w:hAnsi="Times New Roman" w:cs="Times New Roman"/>
          <w:sz w:val="24"/>
          <w:szCs w:val="24"/>
        </w:rPr>
        <w:t>.</w:t>
      </w:r>
    </w:p>
    <w:p w14:paraId="5C3A5E73" w14:textId="77777777" w:rsidR="00E64727" w:rsidRPr="00EB70B4" w:rsidRDefault="00E64727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E64727" w:rsidRPr="00E64727" w14:paraId="7D473AF5" w14:textId="77777777" w:rsidTr="003B7087">
        <w:tc>
          <w:tcPr>
            <w:tcW w:w="3060" w:type="dxa"/>
            <w:shd w:val="clear" w:color="auto" w:fill="D9D9D9" w:themeFill="background1" w:themeFillShade="D9"/>
          </w:tcPr>
          <w:p w14:paraId="46193F7A" w14:textId="2B16F61F" w:rsidR="00E64727" w:rsidRPr="00EB70B4" w:rsidRDefault="00EB70B4" w:rsidP="00515965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1A50ED3" w14:textId="374DD5CB" w:rsidR="00E64727" w:rsidRPr="00EB70B4" w:rsidRDefault="00EB70B4" w:rsidP="005159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443696E2" w14:textId="25633D94" w:rsidR="00E64727" w:rsidRPr="00EB70B4" w:rsidRDefault="00EB70B4" w:rsidP="00515965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E64727" w14:paraId="072A1712" w14:textId="77777777" w:rsidTr="003B7087">
        <w:tc>
          <w:tcPr>
            <w:tcW w:w="3060" w:type="dxa"/>
          </w:tcPr>
          <w:p w14:paraId="30ADC78F" w14:textId="31BE5FEA" w:rsidR="00E64727" w:rsidRPr="00E64727" w:rsidRDefault="00E64727" w:rsidP="00E647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15CD8AD9" w14:textId="6D9BC9FE" w:rsidR="00E64727" w:rsidRPr="00E64727" w:rsidRDefault="00E64727" w:rsidP="00E647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09546EC4" w14:textId="1B73D0A9" w:rsidR="00E64727" w:rsidRDefault="00147553" w:rsidP="00E64727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E64727" w14:paraId="1887CD79" w14:textId="77777777" w:rsidTr="003B7087">
        <w:tc>
          <w:tcPr>
            <w:tcW w:w="3060" w:type="dxa"/>
          </w:tcPr>
          <w:p w14:paraId="74C3B40D" w14:textId="35B4C618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12DF3E80" w14:textId="0AFA876F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196D7E02" w14:textId="169E6C04" w:rsidR="00E64727" w:rsidRDefault="00147553" w:rsidP="0051596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="003B7087" w:rsidRPr="003B7087">
              <w:rPr>
                <w:lang w:val="ru-RU"/>
              </w:rPr>
              <w:t>.</w:t>
            </w:r>
          </w:p>
        </w:tc>
      </w:tr>
      <w:tr w:rsidR="00E64727" w:rsidRPr="00147553" w14:paraId="0B5DA5F3" w14:textId="77777777" w:rsidTr="003B7087">
        <w:tc>
          <w:tcPr>
            <w:tcW w:w="3060" w:type="dxa"/>
          </w:tcPr>
          <w:p w14:paraId="2CE25E05" w14:textId="40905E97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033DAF1A" w14:textId="6267D918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70731E48" w14:textId="6C1BA8D4" w:rsidR="00E64727" w:rsidRPr="00147553" w:rsidRDefault="00147553" w:rsidP="00515965">
            <w:r w:rsidRPr="00147553">
              <w:t>NULL was passed incorrectly for a pointer value</w:t>
            </w:r>
            <w:r w:rsidR="003B7087" w:rsidRPr="00147553">
              <w:t>.</w:t>
            </w:r>
          </w:p>
        </w:tc>
      </w:tr>
      <w:tr w:rsidR="00E64727" w14:paraId="51C1DC0B" w14:textId="77777777" w:rsidTr="003B7087">
        <w:tc>
          <w:tcPr>
            <w:tcW w:w="3060" w:type="dxa"/>
          </w:tcPr>
          <w:p w14:paraId="22B41426" w14:textId="56BF9D1B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7175CA79" w14:textId="6E17F5B0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4EE56789" w14:textId="115D5146" w:rsidR="00E64727" w:rsidRDefault="00147553" w:rsidP="00515965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="003B7087" w:rsidRPr="003B7087">
              <w:rPr>
                <w:lang w:val="ru-RU"/>
              </w:rPr>
              <w:t>.</w:t>
            </w:r>
          </w:p>
        </w:tc>
      </w:tr>
      <w:tr w:rsidR="00E64727" w14:paraId="2FCC6C12" w14:textId="77777777" w:rsidTr="003B7087">
        <w:tc>
          <w:tcPr>
            <w:tcW w:w="3060" w:type="dxa"/>
          </w:tcPr>
          <w:p w14:paraId="152373B5" w14:textId="052BDAF4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0C1A94D7" w14:textId="5A197C15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72CCA46A" w14:textId="40C70181" w:rsidR="00E64727" w:rsidRPr="00147553" w:rsidRDefault="00147553" w:rsidP="00515965">
            <w:r w:rsidRPr="00147553">
              <w:t>The component was not found</w:t>
            </w:r>
            <w:r w:rsidR="00DC669D" w:rsidRPr="00147553">
              <w:t>.</w:t>
            </w:r>
          </w:p>
        </w:tc>
      </w:tr>
      <w:tr w:rsidR="00E64727" w14:paraId="01D94D18" w14:textId="77777777" w:rsidTr="003B7087">
        <w:tc>
          <w:tcPr>
            <w:tcW w:w="3060" w:type="dxa"/>
          </w:tcPr>
          <w:p w14:paraId="505AC83A" w14:textId="77777777" w:rsidR="00E64727" w:rsidRPr="00147553" w:rsidRDefault="00E64727" w:rsidP="00515965"/>
        </w:tc>
        <w:tc>
          <w:tcPr>
            <w:tcW w:w="1170" w:type="dxa"/>
          </w:tcPr>
          <w:p w14:paraId="45C0432B" w14:textId="77777777" w:rsidR="00E64727" w:rsidRPr="00147553" w:rsidRDefault="00E64727" w:rsidP="00515965"/>
        </w:tc>
        <w:tc>
          <w:tcPr>
            <w:tcW w:w="6660" w:type="dxa"/>
          </w:tcPr>
          <w:p w14:paraId="7BDDAA40" w14:textId="77777777" w:rsidR="00E64727" w:rsidRPr="00147553" w:rsidRDefault="00E64727" w:rsidP="00515965"/>
        </w:tc>
      </w:tr>
      <w:tr w:rsidR="00E64727" w14:paraId="22A3EF3F" w14:textId="77777777" w:rsidTr="003B7087">
        <w:tc>
          <w:tcPr>
            <w:tcW w:w="3060" w:type="dxa"/>
          </w:tcPr>
          <w:p w14:paraId="086F3E4E" w14:textId="77777777" w:rsidR="00E64727" w:rsidRPr="00147553" w:rsidRDefault="00E64727" w:rsidP="00515965"/>
        </w:tc>
        <w:tc>
          <w:tcPr>
            <w:tcW w:w="1170" w:type="dxa"/>
          </w:tcPr>
          <w:p w14:paraId="2EB5ECBD" w14:textId="77777777" w:rsidR="00E64727" w:rsidRPr="00147553" w:rsidRDefault="00E64727" w:rsidP="00515965"/>
        </w:tc>
        <w:tc>
          <w:tcPr>
            <w:tcW w:w="6660" w:type="dxa"/>
          </w:tcPr>
          <w:p w14:paraId="1447D430" w14:textId="77777777" w:rsidR="00E64727" w:rsidRPr="00147553" w:rsidRDefault="00E64727" w:rsidP="00515965"/>
        </w:tc>
      </w:tr>
    </w:tbl>
    <w:p w14:paraId="26F1732E" w14:textId="77777777" w:rsidR="00E64727" w:rsidRPr="00147553" w:rsidRDefault="00E64727" w:rsidP="00515965"/>
    <w:p w14:paraId="4D2DF1E2" w14:textId="4F555679" w:rsidR="00AE6791" w:rsidRPr="00147553" w:rsidRDefault="00AE6791" w:rsidP="00515965">
      <w:r w:rsidRPr="00147553">
        <w:br w:type="page"/>
      </w:r>
    </w:p>
    <w:p w14:paraId="36F43811" w14:textId="21F1ECEC" w:rsidR="00C82230" w:rsidRPr="00147553" w:rsidRDefault="00147553" w:rsidP="00B53575">
      <w:pPr>
        <w:pStyle w:val="1"/>
        <w:jc w:val="center"/>
        <w:rPr>
          <w:b/>
          <w:color w:val="auto"/>
        </w:rPr>
      </w:pPr>
      <w:bookmarkStart w:id="18" w:name="_Toc164524623"/>
      <w:bookmarkStart w:id="19" w:name="_Toc179914292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="00B53575"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18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19"/>
    </w:p>
    <w:p w14:paraId="5217C25D" w14:textId="77777777" w:rsidR="0056486C" w:rsidRPr="00147553" w:rsidRDefault="0056486C" w:rsidP="0056486C"/>
    <w:p w14:paraId="74883802" w14:textId="77777777" w:rsidR="00CB3B3A" w:rsidRPr="00147553" w:rsidRDefault="00CB3B3A" w:rsidP="00E0305B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3E7CA885" w14:textId="77777777" w:rsidR="00694DD0" w:rsidRPr="00087B79" w:rsidRDefault="00694DD0" w:rsidP="0056486C">
      <w:pPr>
        <w:rPr>
          <w:lang w:val="ru-RU"/>
        </w:rPr>
      </w:pPr>
    </w:p>
    <w:sectPr w:rsidR="00694DD0" w:rsidRPr="00087B7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2ADE3" w14:textId="77777777" w:rsidR="005E112B" w:rsidRDefault="005E112B" w:rsidP="00547435">
      <w:pPr>
        <w:spacing w:after="0" w:line="240" w:lineRule="auto"/>
      </w:pPr>
      <w:r>
        <w:separator/>
      </w:r>
    </w:p>
  </w:endnote>
  <w:endnote w:type="continuationSeparator" w:id="0">
    <w:p w14:paraId="45096E36" w14:textId="77777777" w:rsidR="005E112B" w:rsidRDefault="005E112B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3F516" w14:textId="77777777" w:rsidR="005E112B" w:rsidRDefault="005E112B" w:rsidP="00547435">
      <w:pPr>
        <w:spacing w:after="0" w:line="240" w:lineRule="auto"/>
      </w:pPr>
      <w:r>
        <w:separator/>
      </w:r>
    </w:p>
  </w:footnote>
  <w:footnote w:type="continuationSeparator" w:id="0">
    <w:p w14:paraId="340A9BA9" w14:textId="77777777" w:rsidR="005E112B" w:rsidRDefault="005E112B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01A25CEB" w:rsidR="00B24CAF" w:rsidRDefault="00B24CAF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65986A00" wp14:editId="6550F10B">
          <wp:simplePos x="0" y="0"/>
          <wp:positionH relativeFrom="column">
            <wp:posOffset>4572000</wp:posOffset>
          </wp:positionH>
          <wp:positionV relativeFrom="paragraph">
            <wp:posOffset>-192405</wp:posOffset>
          </wp:positionV>
          <wp:extent cx="1901952" cy="338328"/>
          <wp:effectExtent l="0" t="0" r="3175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A530E0"/>
    <w:multiLevelType w:val="multilevel"/>
    <w:tmpl w:val="7BFE5C34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10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42299A"/>
    <w:multiLevelType w:val="multilevel"/>
    <w:tmpl w:val="EFC4E3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19"/>
  </w:num>
  <w:num w:numId="10">
    <w:abstractNumId w:val="17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3992"/>
    <w:rsid w:val="00034DF4"/>
    <w:rsid w:val="000473BE"/>
    <w:rsid w:val="00047821"/>
    <w:rsid w:val="000571D4"/>
    <w:rsid w:val="000577C1"/>
    <w:rsid w:val="000628C7"/>
    <w:rsid w:val="00064393"/>
    <w:rsid w:val="00064438"/>
    <w:rsid w:val="00065310"/>
    <w:rsid w:val="000677CE"/>
    <w:rsid w:val="00084D96"/>
    <w:rsid w:val="00087B79"/>
    <w:rsid w:val="000B6050"/>
    <w:rsid w:val="000B794B"/>
    <w:rsid w:val="000D2122"/>
    <w:rsid w:val="000D6739"/>
    <w:rsid w:val="000F69FD"/>
    <w:rsid w:val="001406D5"/>
    <w:rsid w:val="00147553"/>
    <w:rsid w:val="00147FB2"/>
    <w:rsid w:val="00156DDB"/>
    <w:rsid w:val="001638AF"/>
    <w:rsid w:val="00167FCD"/>
    <w:rsid w:val="001733B6"/>
    <w:rsid w:val="001868FF"/>
    <w:rsid w:val="00193792"/>
    <w:rsid w:val="001B7692"/>
    <w:rsid w:val="001D1A7A"/>
    <w:rsid w:val="001E729B"/>
    <w:rsid w:val="00200130"/>
    <w:rsid w:val="00202717"/>
    <w:rsid w:val="002118EB"/>
    <w:rsid w:val="00214F1D"/>
    <w:rsid w:val="00216460"/>
    <w:rsid w:val="00245D17"/>
    <w:rsid w:val="00260177"/>
    <w:rsid w:val="002626AE"/>
    <w:rsid w:val="00263261"/>
    <w:rsid w:val="00267746"/>
    <w:rsid w:val="00272A71"/>
    <w:rsid w:val="0027300B"/>
    <w:rsid w:val="00275260"/>
    <w:rsid w:val="00275F42"/>
    <w:rsid w:val="002865C6"/>
    <w:rsid w:val="002A0F68"/>
    <w:rsid w:val="002B3CE0"/>
    <w:rsid w:val="002B65B4"/>
    <w:rsid w:val="002B6F07"/>
    <w:rsid w:val="002C3A42"/>
    <w:rsid w:val="002C66F7"/>
    <w:rsid w:val="002D6467"/>
    <w:rsid w:val="002E065E"/>
    <w:rsid w:val="002E2786"/>
    <w:rsid w:val="002F0CB8"/>
    <w:rsid w:val="002F5125"/>
    <w:rsid w:val="002F7892"/>
    <w:rsid w:val="0030286E"/>
    <w:rsid w:val="003448EC"/>
    <w:rsid w:val="0034763A"/>
    <w:rsid w:val="00352213"/>
    <w:rsid w:val="003763FE"/>
    <w:rsid w:val="00387E23"/>
    <w:rsid w:val="003916D5"/>
    <w:rsid w:val="003A38F9"/>
    <w:rsid w:val="003A4638"/>
    <w:rsid w:val="003A4B22"/>
    <w:rsid w:val="003A7089"/>
    <w:rsid w:val="003A7E50"/>
    <w:rsid w:val="003B4CFC"/>
    <w:rsid w:val="003B7087"/>
    <w:rsid w:val="003B7A96"/>
    <w:rsid w:val="003C42B7"/>
    <w:rsid w:val="003D238E"/>
    <w:rsid w:val="003E2632"/>
    <w:rsid w:val="003F7D66"/>
    <w:rsid w:val="00404903"/>
    <w:rsid w:val="00404BB0"/>
    <w:rsid w:val="004165C8"/>
    <w:rsid w:val="004333E8"/>
    <w:rsid w:val="004341F9"/>
    <w:rsid w:val="004361DF"/>
    <w:rsid w:val="00443D36"/>
    <w:rsid w:val="00444DBA"/>
    <w:rsid w:val="0046176D"/>
    <w:rsid w:val="004649CD"/>
    <w:rsid w:val="00481AD9"/>
    <w:rsid w:val="0048653D"/>
    <w:rsid w:val="00491A1E"/>
    <w:rsid w:val="004A535C"/>
    <w:rsid w:val="004A5A33"/>
    <w:rsid w:val="004A7CA2"/>
    <w:rsid w:val="004A7F4B"/>
    <w:rsid w:val="004B25C4"/>
    <w:rsid w:val="004B7BA8"/>
    <w:rsid w:val="004C53FD"/>
    <w:rsid w:val="004D37D1"/>
    <w:rsid w:val="004F1491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A9F"/>
    <w:rsid w:val="0056486C"/>
    <w:rsid w:val="00566E6B"/>
    <w:rsid w:val="00585DE3"/>
    <w:rsid w:val="005A3C0A"/>
    <w:rsid w:val="005A7F9F"/>
    <w:rsid w:val="005C1A5E"/>
    <w:rsid w:val="005C4923"/>
    <w:rsid w:val="005D470A"/>
    <w:rsid w:val="005E112B"/>
    <w:rsid w:val="005E6F56"/>
    <w:rsid w:val="005F5AE2"/>
    <w:rsid w:val="0061669A"/>
    <w:rsid w:val="00624234"/>
    <w:rsid w:val="00643D1C"/>
    <w:rsid w:val="006872F0"/>
    <w:rsid w:val="006910E7"/>
    <w:rsid w:val="006932D7"/>
    <w:rsid w:val="00694A20"/>
    <w:rsid w:val="00694DD0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40D0C"/>
    <w:rsid w:val="00742F26"/>
    <w:rsid w:val="00752740"/>
    <w:rsid w:val="00763259"/>
    <w:rsid w:val="007656AC"/>
    <w:rsid w:val="0078177A"/>
    <w:rsid w:val="00782086"/>
    <w:rsid w:val="0078666E"/>
    <w:rsid w:val="0079335E"/>
    <w:rsid w:val="007977C5"/>
    <w:rsid w:val="007B1E54"/>
    <w:rsid w:val="007B4DF4"/>
    <w:rsid w:val="007B7178"/>
    <w:rsid w:val="007E2571"/>
    <w:rsid w:val="00816902"/>
    <w:rsid w:val="008177FA"/>
    <w:rsid w:val="008177FC"/>
    <w:rsid w:val="0081789E"/>
    <w:rsid w:val="008274C5"/>
    <w:rsid w:val="00827932"/>
    <w:rsid w:val="008303BF"/>
    <w:rsid w:val="008309AE"/>
    <w:rsid w:val="008338DC"/>
    <w:rsid w:val="00840D1F"/>
    <w:rsid w:val="0084294B"/>
    <w:rsid w:val="00843899"/>
    <w:rsid w:val="008455BC"/>
    <w:rsid w:val="00851487"/>
    <w:rsid w:val="00851C49"/>
    <w:rsid w:val="00853962"/>
    <w:rsid w:val="008539C3"/>
    <w:rsid w:val="008573D0"/>
    <w:rsid w:val="0086210B"/>
    <w:rsid w:val="0087498B"/>
    <w:rsid w:val="00876952"/>
    <w:rsid w:val="00882896"/>
    <w:rsid w:val="00886288"/>
    <w:rsid w:val="00891751"/>
    <w:rsid w:val="00894830"/>
    <w:rsid w:val="008A6EF1"/>
    <w:rsid w:val="008B40E5"/>
    <w:rsid w:val="008C7960"/>
    <w:rsid w:val="008D0C5E"/>
    <w:rsid w:val="008F1F92"/>
    <w:rsid w:val="00902D7A"/>
    <w:rsid w:val="009127AA"/>
    <w:rsid w:val="009249EB"/>
    <w:rsid w:val="00931D50"/>
    <w:rsid w:val="009322E5"/>
    <w:rsid w:val="00944584"/>
    <w:rsid w:val="00947AA6"/>
    <w:rsid w:val="00955F9D"/>
    <w:rsid w:val="009566FE"/>
    <w:rsid w:val="009604FA"/>
    <w:rsid w:val="0096157A"/>
    <w:rsid w:val="00972D3A"/>
    <w:rsid w:val="00975C4D"/>
    <w:rsid w:val="0098597A"/>
    <w:rsid w:val="009943EF"/>
    <w:rsid w:val="009C2391"/>
    <w:rsid w:val="009C3896"/>
    <w:rsid w:val="009D460D"/>
    <w:rsid w:val="009E7192"/>
    <w:rsid w:val="009E74B4"/>
    <w:rsid w:val="009F296C"/>
    <w:rsid w:val="009F7652"/>
    <w:rsid w:val="00A0677D"/>
    <w:rsid w:val="00A31859"/>
    <w:rsid w:val="00A321B7"/>
    <w:rsid w:val="00A42AED"/>
    <w:rsid w:val="00A6135A"/>
    <w:rsid w:val="00A6584C"/>
    <w:rsid w:val="00A673AB"/>
    <w:rsid w:val="00A73964"/>
    <w:rsid w:val="00A83B4E"/>
    <w:rsid w:val="00A9271C"/>
    <w:rsid w:val="00AC08BC"/>
    <w:rsid w:val="00AD5E92"/>
    <w:rsid w:val="00AE3D79"/>
    <w:rsid w:val="00AE5242"/>
    <w:rsid w:val="00AE6791"/>
    <w:rsid w:val="00AE6DBE"/>
    <w:rsid w:val="00AF1383"/>
    <w:rsid w:val="00B134B7"/>
    <w:rsid w:val="00B14D2A"/>
    <w:rsid w:val="00B22986"/>
    <w:rsid w:val="00B239F6"/>
    <w:rsid w:val="00B24CAF"/>
    <w:rsid w:val="00B25AF4"/>
    <w:rsid w:val="00B36474"/>
    <w:rsid w:val="00B41D5C"/>
    <w:rsid w:val="00B43F78"/>
    <w:rsid w:val="00B53575"/>
    <w:rsid w:val="00B540D2"/>
    <w:rsid w:val="00B54F5E"/>
    <w:rsid w:val="00B607E9"/>
    <w:rsid w:val="00B613E3"/>
    <w:rsid w:val="00B648F4"/>
    <w:rsid w:val="00B66AD7"/>
    <w:rsid w:val="00B7109F"/>
    <w:rsid w:val="00B75B90"/>
    <w:rsid w:val="00B903AC"/>
    <w:rsid w:val="00B90687"/>
    <w:rsid w:val="00BA3F73"/>
    <w:rsid w:val="00BA54BC"/>
    <w:rsid w:val="00BD3837"/>
    <w:rsid w:val="00BD40C9"/>
    <w:rsid w:val="00BE2742"/>
    <w:rsid w:val="00BE3875"/>
    <w:rsid w:val="00C3535B"/>
    <w:rsid w:val="00C3615D"/>
    <w:rsid w:val="00C36AF6"/>
    <w:rsid w:val="00C37342"/>
    <w:rsid w:val="00C47EDA"/>
    <w:rsid w:val="00C50D24"/>
    <w:rsid w:val="00C5555D"/>
    <w:rsid w:val="00C82230"/>
    <w:rsid w:val="00C85F29"/>
    <w:rsid w:val="00C9173B"/>
    <w:rsid w:val="00CA2919"/>
    <w:rsid w:val="00CB3B3A"/>
    <w:rsid w:val="00CD1E96"/>
    <w:rsid w:val="00CF1A18"/>
    <w:rsid w:val="00D0236D"/>
    <w:rsid w:val="00D06B95"/>
    <w:rsid w:val="00D07F84"/>
    <w:rsid w:val="00D17D65"/>
    <w:rsid w:val="00D21A58"/>
    <w:rsid w:val="00D2430C"/>
    <w:rsid w:val="00D24B30"/>
    <w:rsid w:val="00D25AB7"/>
    <w:rsid w:val="00D30980"/>
    <w:rsid w:val="00D322B6"/>
    <w:rsid w:val="00D762C2"/>
    <w:rsid w:val="00D936DA"/>
    <w:rsid w:val="00DB17C5"/>
    <w:rsid w:val="00DB61E2"/>
    <w:rsid w:val="00DC24F4"/>
    <w:rsid w:val="00DC669D"/>
    <w:rsid w:val="00DE04F2"/>
    <w:rsid w:val="00DF0DC5"/>
    <w:rsid w:val="00DF3E4F"/>
    <w:rsid w:val="00E00DE8"/>
    <w:rsid w:val="00E0305B"/>
    <w:rsid w:val="00E06386"/>
    <w:rsid w:val="00E25B97"/>
    <w:rsid w:val="00E322E8"/>
    <w:rsid w:val="00E44935"/>
    <w:rsid w:val="00E4559E"/>
    <w:rsid w:val="00E5504C"/>
    <w:rsid w:val="00E60955"/>
    <w:rsid w:val="00E64727"/>
    <w:rsid w:val="00E85BD6"/>
    <w:rsid w:val="00EB70B4"/>
    <w:rsid w:val="00EB71F1"/>
    <w:rsid w:val="00EC289B"/>
    <w:rsid w:val="00EC45E9"/>
    <w:rsid w:val="00ED5C9C"/>
    <w:rsid w:val="00ED61CB"/>
    <w:rsid w:val="00ED7923"/>
    <w:rsid w:val="00EE359E"/>
    <w:rsid w:val="00EE6B69"/>
    <w:rsid w:val="00EF630F"/>
    <w:rsid w:val="00F06A85"/>
    <w:rsid w:val="00F24B63"/>
    <w:rsid w:val="00F33985"/>
    <w:rsid w:val="00F423D1"/>
    <w:rsid w:val="00F5391B"/>
    <w:rsid w:val="00F72C9A"/>
    <w:rsid w:val="00F73600"/>
    <w:rsid w:val="00F84847"/>
    <w:rsid w:val="00F8695B"/>
    <w:rsid w:val="00F91406"/>
    <w:rsid w:val="00F97A68"/>
    <w:rsid w:val="00FA04D1"/>
    <w:rsid w:val="00FB3605"/>
    <w:rsid w:val="00FD04B6"/>
    <w:rsid w:val="00FD0577"/>
    <w:rsid w:val="00FD26B6"/>
    <w:rsid w:val="00FD46FA"/>
    <w:rsid w:val="00FD64E4"/>
    <w:rsid w:val="00FD7E65"/>
    <w:rsid w:val="00FE4831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3BDA-0C46-45E7-A08F-10F58ABF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0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59</cp:revision>
  <cp:lastPrinted>2024-06-09T17:34:00Z</cp:lastPrinted>
  <dcterms:created xsi:type="dcterms:W3CDTF">2020-10-14T17:45:00Z</dcterms:created>
  <dcterms:modified xsi:type="dcterms:W3CDTF">2025-07-10T17:47:00Z</dcterms:modified>
</cp:coreProperties>
</file>